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5C9" w:rsidRPr="00483EDE" w:rsidRDefault="007605C9" w:rsidP="007605C9">
      <w:pPr>
        <w:snapToGrid w:val="0"/>
        <w:spacing w:beforeLines="100" w:before="312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1B20B9">
        <w:rPr>
          <w:rFonts w:ascii="微软雅黑" w:eastAsia="微软雅黑" w:hAnsi="微软雅黑" w:hint="eastAsia"/>
          <w:b/>
          <w:bCs/>
          <w:spacing w:val="60"/>
          <w:kern w:val="0"/>
          <w:sz w:val="36"/>
          <w:szCs w:val="36"/>
          <w:fitText w:val="5400" w:id="1989284865"/>
        </w:rPr>
        <w:t>多媒体管理卡办理申请</w:t>
      </w:r>
      <w:r w:rsidRPr="001B20B9">
        <w:rPr>
          <w:rFonts w:ascii="微软雅黑" w:eastAsia="微软雅黑" w:hAnsi="微软雅黑" w:hint="eastAsia"/>
          <w:b/>
          <w:bCs/>
          <w:spacing w:val="120"/>
          <w:kern w:val="0"/>
          <w:sz w:val="36"/>
          <w:szCs w:val="36"/>
          <w:fitText w:val="5400" w:id="1989284865"/>
        </w:rPr>
        <w:t>表</w:t>
      </w:r>
    </w:p>
    <w:p w:rsidR="007605C9" w:rsidRPr="00483EDE" w:rsidRDefault="007605C9" w:rsidP="007605C9">
      <w:pPr>
        <w:snapToGrid w:val="0"/>
      </w:pPr>
    </w:p>
    <w:tbl>
      <w:tblPr>
        <w:tblW w:w="8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3056"/>
        <w:gridCol w:w="1470"/>
        <w:gridCol w:w="3076"/>
      </w:tblGrid>
      <w:tr w:rsidR="00483EDE" w:rsidRPr="00483EDE" w:rsidTr="004306B6">
        <w:trPr>
          <w:trHeight w:val="10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002E71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学</w:t>
            </w:r>
            <w:r w:rsidR="00011AF2">
              <w:rPr>
                <w:rFonts w:ascii="仿宋_gb2312" w:eastAsia="仿宋_gb2312" w:hint="eastAsia"/>
                <w:sz w:val="24"/>
              </w:rPr>
              <w:t xml:space="preserve"> </w:t>
            </w:r>
            <w:r w:rsidR="00011AF2">
              <w:rPr>
                <w:rFonts w:ascii="仿宋_gb2312" w:eastAsia="仿宋_gb2312"/>
                <w:sz w:val="24"/>
              </w:rPr>
              <w:t xml:space="preserve"> </w:t>
            </w:r>
            <w:r w:rsidRPr="00483EDE">
              <w:rPr>
                <w:rFonts w:ascii="仿宋_gb2312" w:eastAsia="仿宋_gb2312" w:hint="eastAsia"/>
                <w:sz w:val="24"/>
              </w:rPr>
              <w:t>院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002E71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>  </w:t>
            </w:r>
          </w:p>
        </w:tc>
      </w:tr>
      <w:tr w:rsidR="003D36DF" w:rsidRPr="00483EDE" w:rsidTr="004306B6">
        <w:trPr>
          <w:trHeight w:val="10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DF" w:rsidRPr="00483EDE" w:rsidRDefault="003D36DF" w:rsidP="006C7A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工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号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DF" w:rsidRPr="00483EDE" w:rsidRDefault="003D36DF" w:rsidP="00002E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DF" w:rsidRPr="00483EDE" w:rsidRDefault="003D36DF" w:rsidP="006C7A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理类别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DF" w:rsidRPr="00483EDE" w:rsidRDefault="003D36DF" w:rsidP="00002E71">
            <w:pPr>
              <w:jc w:val="center"/>
              <w:rPr>
                <w:rFonts w:eastAsia="仿宋_gb2312"/>
                <w:sz w:val="24"/>
              </w:rPr>
            </w:pPr>
            <w:r w:rsidRPr="003D36DF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4"/>
              </w:rPr>
              <w:t>新办卡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 w:rsidRPr="003D36DF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proofErr w:type="gramStart"/>
            <w:r>
              <w:rPr>
                <w:rFonts w:eastAsia="仿宋_gb2312" w:hint="eastAsia"/>
                <w:sz w:val="24"/>
              </w:rPr>
              <w:t>补办卡</w:t>
            </w:r>
            <w:proofErr w:type="gramEnd"/>
          </w:p>
        </w:tc>
      </w:tr>
      <w:tr w:rsidR="00483EDE" w:rsidRPr="00483EDE" w:rsidTr="004306B6">
        <w:trPr>
          <w:trHeight w:val="273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71" w:rsidRPr="00483EDE" w:rsidRDefault="00002E71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办</w:t>
            </w:r>
          </w:p>
          <w:p w:rsidR="007605C9" w:rsidRPr="00483EDE" w:rsidRDefault="00002E71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理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原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因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605C9" w:rsidRPr="00483EDE" w:rsidRDefault="007605C9" w:rsidP="006C7A1D">
            <w:pPr>
              <w:rPr>
                <w:rFonts w:ascii="仿宋_gb2312" w:eastAsia="仿宋_gb2312"/>
                <w:sz w:val="24"/>
              </w:rPr>
            </w:pP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 xml:space="preserve">                </w:t>
            </w:r>
            <w:r w:rsidRPr="00483EDE">
              <w:rPr>
                <w:rFonts w:eastAsia="仿宋_gb2312" w:hint="eastAsia"/>
                <w:sz w:val="24"/>
              </w:rPr>
              <w:t>申请人签字：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 xml:space="preserve">                                            年    月    日</w:t>
            </w:r>
          </w:p>
        </w:tc>
      </w:tr>
      <w:tr w:rsidR="00483EDE" w:rsidRPr="00483EDE" w:rsidTr="004306B6">
        <w:trPr>
          <w:trHeight w:val="231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学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院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意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> 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>   </w:t>
            </w:r>
            <w:r w:rsidRPr="00483EDE">
              <w:rPr>
                <w:rFonts w:ascii="仿宋_gb2312" w:eastAsia="仿宋_gb2312" w:hint="eastAsia"/>
                <w:sz w:val="24"/>
              </w:rPr>
              <w:t xml:space="preserve">                       （公章）</w:t>
            </w: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 xml:space="preserve">                                             年    月    日</w:t>
            </w:r>
          </w:p>
        </w:tc>
      </w:tr>
      <w:tr w:rsidR="00483EDE" w:rsidRPr="00483EDE" w:rsidTr="004306B6">
        <w:trPr>
          <w:trHeight w:val="238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现代教育技术中心意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 xml:space="preserve">                          （公章）</w:t>
            </w:r>
          </w:p>
          <w:p w:rsidR="007605C9" w:rsidRPr="00483EDE" w:rsidRDefault="007605C9" w:rsidP="006C7A1D">
            <w:pPr>
              <w:jc w:val="center"/>
              <w:rPr>
                <w:rFonts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 xml:space="preserve">                                              年    月    日</w:t>
            </w:r>
          </w:p>
        </w:tc>
      </w:tr>
      <w:tr w:rsidR="00483EDE" w:rsidRPr="00483EDE" w:rsidTr="004306B6">
        <w:trPr>
          <w:trHeight w:val="241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C9" w:rsidRPr="00483EDE" w:rsidRDefault="007605C9" w:rsidP="006C7A1D">
            <w:pPr>
              <w:jc w:val="center"/>
              <w:rPr>
                <w:rFonts w:ascii="仿宋_gb2312" w:eastAsia="仿宋_gb2312"/>
                <w:sz w:val="24"/>
              </w:rPr>
            </w:pPr>
            <w:r w:rsidRPr="00483EDE">
              <w:rPr>
                <w:rFonts w:eastAsia="仿宋_gb2312" w:hint="eastAsia"/>
                <w:sz w:val="24"/>
              </w:rPr>
              <w:t> </w:t>
            </w:r>
            <w:bookmarkStart w:id="0" w:name="_GoBack"/>
            <w:bookmarkEnd w:id="0"/>
          </w:p>
        </w:tc>
      </w:tr>
    </w:tbl>
    <w:p w:rsidR="007605C9" w:rsidRPr="00483EDE" w:rsidRDefault="007605C9" w:rsidP="007605C9">
      <w:pPr>
        <w:snapToGrid w:val="0"/>
      </w:pPr>
    </w:p>
    <w:p w:rsidR="007605C9" w:rsidRPr="00483EDE" w:rsidRDefault="006B09AA" w:rsidP="00C54535">
      <w:pPr>
        <w:tabs>
          <w:tab w:val="left" w:pos="8280"/>
        </w:tabs>
        <w:spacing w:line="360" w:lineRule="exact"/>
        <w:ind w:rightChars="15" w:right="31"/>
        <w:jc w:val="left"/>
      </w:pPr>
      <w:r w:rsidRPr="00483EDE">
        <w:rPr>
          <w:rFonts w:hint="eastAsia"/>
          <w:b/>
        </w:rPr>
        <w:t>办理</w:t>
      </w:r>
      <w:r w:rsidR="007605C9" w:rsidRPr="00483EDE">
        <w:rPr>
          <w:rFonts w:hint="eastAsia"/>
          <w:b/>
        </w:rPr>
        <w:t>地点：电教楼四楼409室 电话：</w:t>
      </w:r>
      <w:r w:rsidR="007605C9" w:rsidRPr="00483EDE">
        <w:rPr>
          <w:b/>
        </w:rPr>
        <w:t>0317-2159926</w:t>
      </w:r>
    </w:p>
    <w:sectPr w:rsidR="007605C9" w:rsidRPr="00483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28" w:rsidRDefault="00F95128" w:rsidP="00483EDE">
      <w:r>
        <w:separator/>
      </w:r>
    </w:p>
  </w:endnote>
  <w:endnote w:type="continuationSeparator" w:id="0">
    <w:p w:rsidR="00F95128" w:rsidRDefault="00F95128" w:rsidP="004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28" w:rsidRDefault="00F95128" w:rsidP="00483EDE">
      <w:r>
        <w:separator/>
      </w:r>
    </w:p>
  </w:footnote>
  <w:footnote w:type="continuationSeparator" w:id="0">
    <w:p w:rsidR="00F95128" w:rsidRDefault="00F95128" w:rsidP="0048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32"/>
    <w:rsid w:val="00002E71"/>
    <w:rsid w:val="00011AF2"/>
    <w:rsid w:val="000F6228"/>
    <w:rsid w:val="00113F19"/>
    <w:rsid w:val="001249CC"/>
    <w:rsid w:val="001B20B9"/>
    <w:rsid w:val="00271BB0"/>
    <w:rsid w:val="00282FB0"/>
    <w:rsid w:val="00367FDE"/>
    <w:rsid w:val="00370841"/>
    <w:rsid w:val="003C5D81"/>
    <w:rsid w:val="003D36DF"/>
    <w:rsid w:val="004306B6"/>
    <w:rsid w:val="00483EDE"/>
    <w:rsid w:val="004841B5"/>
    <w:rsid w:val="004D043A"/>
    <w:rsid w:val="004F0932"/>
    <w:rsid w:val="00547585"/>
    <w:rsid w:val="00585F72"/>
    <w:rsid w:val="006B09AA"/>
    <w:rsid w:val="006D18EB"/>
    <w:rsid w:val="00750C53"/>
    <w:rsid w:val="007605C9"/>
    <w:rsid w:val="00832DBC"/>
    <w:rsid w:val="00844FFB"/>
    <w:rsid w:val="0084629F"/>
    <w:rsid w:val="0089176C"/>
    <w:rsid w:val="00952A20"/>
    <w:rsid w:val="00A7073D"/>
    <w:rsid w:val="00A7569E"/>
    <w:rsid w:val="00AF5D4F"/>
    <w:rsid w:val="00B97E1D"/>
    <w:rsid w:val="00C327C0"/>
    <w:rsid w:val="00C36A1C"/>
    <w:rsid w:val="00C54535"/>
    <w:rsid w:val="00C760BE"/>
    <w:rsid w:val="00D34C5B"/>
    <w:rsid w:val="00DC6C8D"/>
    <w:rsid w:val="00E21A76"/>
    <w:rsid w:val="00F95128"/>
    <w:rsid w:val="00FA1EC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17002E-0D4A-4AC6-8A7F-FFC2CDC1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0932"/>
    <w:rPr>
      <w:b/>
      <w:bCs/>
    </w:rPr>
  </w:style>
  <w:style w:type="character" w:styleId="a5">
    <w:name w:val="Hyperlink"/>
    <w:basedOn w:val="a0"/>
    <w:uiPriority w:val="99"/>
    <w:semiHidden/>
    <w:unhideWhenUsed/>
    <w:rsid w:val="004F0932"/>
    <w:rPr>
      <w:color w:val="0000FF"/>
      <w:u w:val="single"/>
    </w:rPr>
  </w:style>
  <w:style w:type="table" w:styleId="a6">
    <w:name w:val="Table Grid"/>
    <w:basedOn w:val="a1"/>
    <w:rsid w:val="00C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02E7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02E71"/>
  </w:style>
  <w:style w:type="paragraph" w:styleId="a9">
    <w:name w:val="Balloon Text"/>
    <w:basedOn w:val="a"/>
    <w:link w:val="aa"/>
    <w:uiPriority w:val="99"/>
    <w:semiHidden/>
    <w:unhideWhenUsed/>
    <w:rsid w:val="00A7073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7073D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83ED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83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83E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5C67-2E2C-4656-B22E-943BE27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9-03T02:12:00Z</cp:lastPrinted>
  <dcterms:created xsi:type="dcterms:W3CDTF">2019-09-02T07:53:00Z</dcterms:created>
  <dcterms:modified xsi:type="dcterms:W3CDTF">2019-09-03T07:42:00Z</dcterms:modified>
</cp:coreProperties>
</file>